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  <w:bookmarkStart w:id="0" w:name="_GoBack"/>
      <w:bookmarkEnd w:id="0"/>
    </w:p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</w:p>
    <w:p w:rsidR="00171855" w:rsidRPr="00D77F30" w:rsidRDefault="003C65BF" w:rsidP="00171855">
      <w:pPr>
        <w:spacing w:after="0" w:line="240" w:lineRule="exact"/>
        <w:ind w:right="57"/>
        <w:jc w:val="center"/>
        <w:textAlignment w:val="baseline"/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</w:pPr>
      <w:r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Lista d</w:t>
      </w:r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e</w:t>
      </w:r>
      <w:r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 xml:space="preserve"> Servidoras/</w:t>
      </w:r>
      <w:r w:rsidR="00171855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 xml:space="preserve">Servidores </w:t>
      </w:r>
      <w:r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e Gestoras/Gestores</w:t>
      </w:r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 xml:space="preserve"> </w:t>
      </w:r>
      <w:proofErr w:type="gramStart"/>
      <w:r w:rsidR="00171855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Convocadas</w:t>
      </w:r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(</w:t>
      </w:r>
      <w:proofErr w:type="gramEnd"/>
      <w:r w:rsidR="00731C5C" w:rsidRPr="00D77F30">
        <w:rPr>
          <w:rStyle w:val="Hyperlink"/>
          <w:rFonts w:ascii="Arial" w:eastAsia="Times New Roman" w:hAnsi="Arial" w:cs="Arial"/>
          <w:color w:val="auto"/>
          <w:sz w:val="18"/>
          <w:szCs w:val="18"/>
          <w:lang w:eastAsia="pt-BR"/>
        </w:rPr>
        <w:t>os)</w:t>
      </w:r>
    </w:p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Style w:val="Hyperlink"/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2996"/>
        <w:gridCol w:w="2355"/>
      </w:tblGrid>
      <w:tr w:rsidR="00171855" w:rsidRPr="00D77F30" w:rsidTr="00171855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:rsidR="00171855" w:rsidRPr="00D77F30" w:rsidRDefault="00171855" w:rsidP="001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:rsidR="00171855" w:rsidRPr="00D77F30" w:rsidRDefault="00171855" w:rsidP="001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:rsidR="00171855" w:rsidRPr="00D77F30" w:rsidRDefault="00171855" w:rsidP="001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omarc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ina Maria So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ção de Recrutamento, Seleção e Acompanhamento de Estagiários – COES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36BF4" w:rsidRPr="00D77F30" w:rsidTr="00B97178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BF4" w:rsidRPr="00D77F30" w:rsidRDefault="00236BF4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son Soares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BF4" w:rsidRPr="00D77F30" w:rsidRDefault="00236BF4" w:rsidP="00236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 da 2ª 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36BF4" w:rsidRPr="00D77F30" w:rsidRDefault="00236BF4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D32148" w:rsidRPr="00D77F30" w:rsidTr="00B97178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2148" w:rsidRPr="00D77F30" w:rsidRDefault="00D3214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Carneiro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2148" w:rsidRPr="00D77F30" w:rsidRDefault="00D32148" w:rsidP="00D321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2148" w:rsidRPr="00D77F30" w:rsidRDefault="00D32148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B7FC8" w:rsidRPr="00D77F30" w:rsidTr="00B97178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FC8" w:rsidRPr="00D77F30" w:rsidRDefault="009B7FC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Ferreira da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FC8" w:rsidRPr="00D77F30" w:rsidRDefault="009B7FC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FC8" w:rsidRPr="00D77F30" w:rsidRDefault="009B7FC8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driana Guimarã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hisott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GJ/ SEPLAN/ NUPLAN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B7FC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FC8" w:rsidRPr="00D77F30" w:rsidRDefault="009B7FC8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Lúcia Capanema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9B7FC8" w:rsidRPr="00D77F30" w:rsidRDefault="009B7FC8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ª Vara de Sucessões e Ausênc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FC8" w:rsidRPr="00D77F30" w:rsidRDefault="009B7FC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 Augusto Rebel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4111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111F" w:rsidRPr="00D77F30" w:rsidRDefault="00241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 Gomes Araújo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111F" w:rsidRPr="00D77F30" w:rsidRDefault="0024111F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e 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c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111F" w:rsidRPr="00D77F30" w:rsidRDefault="00241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zinho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fredo Mendes Ribeiro Júni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Cartório de Recursos a Outros Tribu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Áurea de Pinho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GJ/DIRCOR/GEF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E06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634" w:rsidRPr="00D77F30" w:rsidRDefault="006E06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Flávia Barreiros Albin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634" w:rsidRPr="00D77F30" w:rsidRDefault="006E0634" w:rsidP="006E0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6E0634" w:rsidRPr="00D77F30" w:rsidRDefault="006E06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E315AA" w:rsidRPr="00D77F30" w:rsidTr="00514FE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15AA" w:rsidRPr="00D77F30" w:rsidRDefault="00E315AA" w:rsidP="0051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etícia Ferreira Lott Borg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315AA" w:rsidRPr="00D77F30" w:rsidRDefault="00E315AA" w:rsidP="00514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Apoio e Acompanhamento dos Sistemas Judiciais Informatizados da Primeira Instância – COS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315AA" w:rsidRPr="00D77F30" w:rsidRDefault="00E315AA" w:rsidP="00514F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02A4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Márc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rard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endonç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2A49" w:rsidRPr="00D77F30" w:rsidRDefault="00102A49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7034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44" w:rsidRPr="00D77F30" w:rsidRDefault="0077034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Márcia Macedo Rez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44" w:rsidRPr="00D77F30" w:rsidRDefault="00770344" w:rsidP="00770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770344" w:rsidRPr="00D77F30" w:rsidRDefault="0077034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Pinto da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º Cartório de Feitos Especiais/2º CAF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Silva Carneiro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0035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035D" w:rsidRPr="00D77F30" w:rsidRDefault="0090035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Paula Viei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leefeldt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035D" w:rsidRPr="00D77F30" w:rsidRDefault="0090035D" w:rsidP="009003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Processos Originários e Recursais – COESPR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0035D" w:rsidRPr="00D77F30" w:rsidRDefault="0090035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Borges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9003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toria Executiva de Gestão da Informação Documental – DIRGED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Ferreira Carva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vo Central COPEQ / GEARQ / DIRGED / EJ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07B6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B65" w:rsidRPr="00D77F30" w:rsidRDefault="00707B6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ndré José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B65" w:rsidRPr="00D77F30" w:rsidRDefault="00707B65" w:rsidP="00707B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B65" w:rsidRPr="00D77F30" w:rsidRDefault="00707B6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9B2F0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F02" w:rsidRPr="00D77F30" w:rsidRDefault="009B2F02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Luiz Pedr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F02" w:rsidRPr="00D77F30" w:rsidRDefault="009B2F02" w:rsidP="00137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2F02" w:rsidRPr="00D77F30" w:rsidRDefault="009B2F0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drea Aparecida Perini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comin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370B4" w:rsidP="00137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da Fazenda Pública e Autarquia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370B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a Mara Carvalho So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81AD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1AD0" w:rsidRPr="00D77F30" w:rsidRDefault="00081AD0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a Márcia Eduardo de Jesus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1AD0" w:rsidRPr="00D77F30" w:rsidRDefault="00081AD0" w:rsidP="00081A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81AD0" w:rsidRPr="00D77F30" w:rsidRDefault="00081AD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Leopoldo</w:t>
            </w:r>
          </w:p>
        </w:tc>
      </w:tr>
      <w:tr w:rsidR="00D044C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C3" w:rsidRPr="00D77F30" w:rsidRDefault="00D044C3" w:rsidP="00D044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D044C3" w:rsidRPr="00D77F30" w:rsidRDefault="00D044C3" w:rsidP="00D044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ia Cristina dos Santos Pereira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C3" w:rsidRPr="00D77F30" w:rsidRDefault="00D044C3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o Juíz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044C3" w:rsidRPr="00D77F30" w:rsidRDefault="00D044C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queri</w:t>
            </w:r>
            <w:proofErr w:type="spellEnd"/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ia Ferrer de Souza Gorgu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F00646" w:rsidRPr="00D77F30" w:rsidTr="00AC1CAA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0646" w:rsidRPr="00D77F30" w:rsidRDefault="00F00646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Ânge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lchin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uart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0646" w:rsidRPr="00D77F30" w:rsidRDefault="00F00646" w:rsidP="00F006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0646" w:rsidRPr="00D77F30" w:rsidRDefault="00F00646" w:rsidP="00AC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C5A67" w:rsidRPr="00D77F30" w:rsidTr="00AC1CAA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5A67" w:rsidRPr="00D77F30" w:rsidRDefault="00AC5A67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ge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Paiva Bapti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5A67" w:rsidRPr="00D77F30" w:rsidRDefault="00AC5A67" w:rsidP="00AC5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5A67" w:rsidRPr="00D77F30" w:rsidRDefault="00AC5A67" w:rsidP="00AC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501FD" w:rsidRPr="00D77F30" w:rsidTr="00AC1CAA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1FD" w:rsidRPr="00D77F30" w:rsidRDefault="002501FD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a Cristina Toledo da Cunha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1FD" w:rsidRPr="00D77F30" w:rsidRDefault="002501FD" w:rsidP="00AC1C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uizado Especial - 1ª e 2ª Unidade Jurisdicio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501FD" w:rsidRPr="00D77F30" w:rsidRDefault="002501FD" w:rsidP="00AC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C95CE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CEC" w:rsidRPr="00D77F30" w:rsidRDefault="00C95CE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95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elise de Carvalho Go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C95CEC" w:rsidRPr="00D77F30" w:rsidRDefault="00A41F1B" w:rsidP="00C95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1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2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CEC" w:rsidRPr="00D77F30" w:rsidRDefault="00A41F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31700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00D" w:rsidRPr="00D77F30" w:rsidRDefault="003170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íc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elho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31700D" w:rsidRPr="00D77F30" w:rsidRDefault="0031700D" w:rsidP="003170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00D" w:rsidRPr="00D77F30" w:rsidRDefault="003170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EA050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507" w:rsidRPr="00D77F30" w:rsidRDefault="00EA0507" w:rsidP="00EA0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Eduarda Medeiros de Sou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A0507" w:rsidRPr="00D77F30" w:rsidRDefault="00EA0507" w:rsidP="00735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EPLAN/CGJ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507" w:rsidRPr="00D77F30" w:rsidRDefault="00EA050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66DA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A4" w:rsidRPr="00D77F30" w:rsidRDefault="00F66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6D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Juliane de Oliveira Fonsec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66DA4" w:rsidRPr="00D77F30" w:rsidRDefault="00F66DA4" w:rsidP="00F66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6D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Formação Permanente da Capital – COFOP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A4" w:rsidRPr="00D77F30" w:rsidRDefault="00F66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6D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352B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52B9" w:rsidRPr="00D77F30" w:rsidRDefault="007352B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Laurinda Mont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7352B9" w:rsidRPr="00D77F30" w:rsidRDefault="007352B9" w:rsidP="00735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52B9" w:rsidRPr="00D77F30" w:rsidRDefault="007352B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Tatiana de Souza Mel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6F2C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1E781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81F" w:rsidRPr="00D77F30" w:rsidRDefault="001E78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mi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rbek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ontijo Mai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E781F" w:rsidRPr="00D77F30" w:rsidRDefault="001E781F" w:rsidP="001E78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Apoio e Acompanhamento dos Sistemas Judiciais Informatizados da Primeira Instância – COS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81F" w:rsidRPr="00D77F30" w:rsidRDefault="001E78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Alberto Moura Gonç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ado Especial– Unidade Jurisdicional Única/ Gabinete do 2º Juiz de Direit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CC249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Eduardo Cardos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5ª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E67C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67C2" w:rsidRPr="00D77F30" w:rsidRDefault="00BE67C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Henrique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67C2" w:rsidRPr="00D77F30" w:rsidRDefault="00BE67C2" w:rsidP="00BE6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tadoria/Tesourari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67C2" w:rsidRPr="00D77F30" w:rsidRDefault="00BE67C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Maria Luciano Meirel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B573C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Morae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6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165E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5E2" w:rsidRPr="00D77F30" w:rsidRDefault="007165E2" w:rsidP="007165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César Eduardo Dia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5E2" w:rsidRPr="00D77F30" w:rsidRDefault="007165E2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ível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5E2" w:rsidRPr="00D77F30" w:rsidRDefault="007165E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ristiane Renata Alve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3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2484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484C" w:rsidRPr="00D77F30" w:rsidRDefault="0062484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bele Medeiros Pra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484C" w:rsidRPr="00D77F30" w:rsidRDefault="0062484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484C" w:rsidRPr="00D77F30" w:rsidRDefault="0062484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rle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lix de Araúj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D0E3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E32" w:rsidRPr="00D77F30" w:rsidRDefault="004D0E32" w:rsidP="004D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4D0E32" w:rsidRPr="00D77F30" w:rsidRDefault="004D0E32" w:rsidP="004D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ro Eduardo Nascimen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E32" w:rsidRPr="00D77F30" w:rsidRDefault="004D0E32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a Comar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0E32" w:rsidRPr="00D77F30" w:rsidRDefault="004D0E3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o Rio Doc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a Aparecid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Recrutamento, Seleção e Acompanhamento de Estagiários – COEST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 xml:space="preserve">Cláudia Ma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tuzzo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Recrutamento, Seleção e Acompanhamento de Estagiários – COEST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176F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a Márcia Marq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ª Vara de Sucessõe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le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árcia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elo Horizonte 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us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lor de Maio Alves Cerqu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265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6551" w:rsidRPr="00D77F30" w:rsidRDefault="00626551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suelo Mendes Xavie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6551" w:rsidRPr="00D77F30" w:rsidRDefault="00626551" w:rsidP="00626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a Turma Recursal de Jurisdição Exclusiva de B</w:t>
            </w:r>
            <w:r w:rsidR="00A81C47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o Horizonte, Betim e Contag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6551" w:rsidRPr="00D77F30" w:rsidRDefault="008968A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A00F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0FE" w:rsidRPr="00D77F30" w:rsidRDefault="009A00FE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ina Mourão de Pinho Theodo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0FE" w:rsidRPr="00D77F30" w:rsidRDefault="009A00FE" w:rsidP="009A00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5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A00FE" w:rsidRPr="00D77F30" w:rsidRDefault="009A00F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Almeida Teixeir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E6A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Gerência do Cartório de Recursos a Outros Tribun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6AD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D6" w:rsidRPr="00D77F30" w:rsidRDefault="007A6AD6" w:rsidP="007A6A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na Maria Vasconcellos Ribeiro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6AD6" w:rsidRPr="00D77F30" w:rsidRDefault="007A6AD6" w:rsidP="007A6A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A6AD6" w:rsidRPr="00D77F30" w:rsidRDefault="007A6AD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lila Mont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pper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7F0F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 e Juizado Especial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arapé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Arantes Corrê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ção de Recrutamento, Seleção e Acompanhamento de Estagiários – COES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42C3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nie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hering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oguei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ssol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42C3B" w:rsidRPr="00D77F30" w:rsidRDefault="00E32494" w:rsidP="00842C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="00842C3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de Jesus Soares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F41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entral de Comunicação para a Gestão Institucional) /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ssessoria de Comunicação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02A4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ébora de Souz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02A49" w:rsidRPr="00D77F30" w:rsidRDefault="00102A49" w:rsidP="00F41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2A49" w:rsidRPr="00D77F30" w:rsidRDefault="00102A4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DD021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21B" w:rsidRPr="00D77F30" w:rsidRDefault="00DD021B" w:rsidP="009A4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yo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Inez Cruz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DD021B" w:rsidRPr="00D77F30" w:rsidRDefault="00DD02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doria/Tesourar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021B" w:rsidRPr="00D77F30" w:rsidRDefault="00DD021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CC2C1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E3135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1352" w:rsidRPr="00D77F30" w:rsidRDefault="00E313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laine Pereira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31352" w:rsidRPr="00D77F30" w:rsidRDefault="00E31352" w:rsidP="009A4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de Família 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31352" w:rsidRPr="00D77F30" w:rsidRDefault="00E313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DF3188" w:rsidRPr="00D77F30" w:rsidTr="002D7C61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3188" w:rsidRPr="00D77F30" w:rsidRDefault="00DF3188" w:rsidP="002D7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erth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nete Moreira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DF3188" w:rsidRPr="00D77F30" w:rsidRDefault="00DF3188" w:rsidP="002D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3188" w:rsidRPr="00D77F30" w:rsidRDefault="00DF3188" w:rsidP="002D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349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4955" w:rsidRPr="00D77F30" w:rsidRDefault="001349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Ellen Gontijo Res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34955" w:rsidRPr="00D77F30" w:rsidRDefault="00134955" w:rsidP="001349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34955" w:rsidRPr="00D77F30" w:rsidRDefault="001349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vinopólis</w:t>
            </w:r>
            <w:proofErr w:type="spellEnd"/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enic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ôp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a Xavie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9A4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Vara Cível, Criminal e de Execuções Pen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EE07A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07AA" w:rsidRPr="00D77F30" w:rsidRDefault="00EE07AA" w:rsidP="00EE07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ne do Carmo Gonçalves Barb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E07AA" w:rsidRPr="00D77F30" w:rsidRDefault="00EE07AA" w:rsidP="00EE0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7AA" w:rsidRPr="00D77F30" w:rsidRDefault="00EE07A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ene Aparecida de Souza Pra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Elisa Maria Franca de Toledo Alves Gued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0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bete Cunha dos Santos Barre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essoria da Terceira Vice-Presidência do TJMG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5615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ndra Lemos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842C3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abete Batista de Basto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3B" w:rsidRPr="00D77F30" w:rsidRDefault="00842C3B" w:rsidP="00842C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7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2C3B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6136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mar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o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houguia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362" w:rsidRPr="00D77F30" w:rsidRDefault="00861362" w:rsidP="00861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D6C0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05" w:rsidRPr="00D77F30" w:rsidRDefault="00AD6C0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imar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05" w:rsidRPr="00D77F30" w:rsidRDefault="00AD6C05" w:rsidP="00AD6C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D6C05" w:rsidRPr="00D77F30" w:rsidRDefault="00AD6C0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Monlevad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Senna Gomes Juni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nte Nova</w:t>
            </w:r>
          </w:p>
        </w:tc>
      </w:tr>
      <w:tr w:rsidR="002071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71C6" w:rsidRPr="00D77F30" w:rsidRDefault="002071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rica Rejane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071C6" w:rsidRPr="00D77F30" w:rsidRDefault="002071C6" w:rsidP="002071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71C6" w:rsidRPr="00D77F30" w:rsidRDefault="002071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B207E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7E9" w:rsidRPr="00D77F30" w:rsidRDefault="00B31DD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Érik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rz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Alencar 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207E9" w:rsidRPr="00D77F30" w:rsidRDefault="00B207E9" w:rsidP="00B207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07E9" w:rsidRPr="00D77F30" w:rsidRDefault="00B207E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lai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oura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ely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Zum Bach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mounier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D278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278F" w:rsidRPr="00D77F30" w:rsidRDefault="004D278F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Ferreira de Sousa Morai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278F" w:rsidRPr="00D77F30" w:rsidRDefault="004D278F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9ª Vara Cível/Secretari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278F" w:rsidRPr="00D77F30" w:rsidRDefault="004D278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Madalena Santos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4D2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Primeira Câmara Cível da Comarca de Belo Horizont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Santos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Empresarial e da Fazenda Públ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s Claro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o Patrício Mel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Empresarial e da Fazenda Públ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s Claro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Fábio Mira Le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o Juízo da 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3271A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quir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íc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Oliveira Lad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D662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662C" w:rsidRPr="00D77F30" w:rsidRDefault="008D662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Dutra Assis de Araúj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D662C" w:rsidRPr="00D77F30" w:rsidRDefault="008D662C" w:rsidP="001827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D662C" w:rsidRPr="00D77F30" w:rsidRDefault="008D662C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Leopoldo</w:t>
            </w:r>
          </w:p>
        </w:tc>
      </w:tr>
      <w:tr w:rsidR="00D81D3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D37" w:rsidRPr="00D77F30" w:rsidRDefault="00D81D3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Fernanda Ferreira dos Santos </w:t>
            </w:r>
            <w:proofErr w:type="spellStart"/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hell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D81D37" w:rsidRPr="00D77F30" w:rsidRDefault="00D81D37" w:rsidP="00D81D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81D37" w:rsidRPr="00D77F30" w:rsidRDefault="00D81D37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1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Carmelo</w:t>
            </w:r>
          </w:p>
        </w:tc>
      </w:tr>
      <w:tr w:rsidR="006E07F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7FC" w:rsidRPr="00D77F30" w:rsidRDefault="006E07F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Guimarães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E07FC" w:rsidRPr="00D77F30" w:rsidRDefault="006E07FC" w:rsidP="006E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07FC" w:rsidRPr="00D77F30" w:rsidRDefault="006E07FC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Maria Costa Lop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0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0232E5" w:rsidP="00023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Augusto Magalhães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3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17758" w:rsidRPr="00D77F30" w:rsidTr="00090B4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758" w:rsidRPr="00D77F30" w:rsidRDefault="00C17758" w:rsidP="00B27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Lino dos Rei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758" w:rsidRPr="00D77F30" w:rsidRDefault="000232E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758" w:rsidRPr="00D77F30" w:rsidRDefault="00C17758" w:rsidP="0009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catu</w:t>
            </w:r>
          </w:p>
        </w:tc>
      </w:tr>
      <w:tr w:rsidR="00325C79" w:rsidRPr="00D77F30" w:rsidTr="00090B4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C79" w:rsidRPr="00D77F30" w:rsidRDefault="00325C79" w:rsidP="00B27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Nunes Sant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C79" w:rsidRPr="00D77F30" w:rsidRDefault="00325C79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C79" w:rsidRPr="00D77F30" w:rsidRDefault="00325C79" w:rsidP="0009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quista</w:t>
            </w:r>
          </w:p>
        </w:tc>
      </w:tr>
      <w:tr w:rsidR="00CB0787" w:rsidRPr="00D77F30" w:rsidTr="00090B4E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B27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Rosa de Sou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toria Executiva de Gestão da Informação Documental – DIRGED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09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E50B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50B6" w:rsidRPr="00D77F30" w:rsidRDefault="00AE50B6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lomena Marion Alves da Cruz Barb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AE50B6" w:rsidRPr="00D77F30" w:rsidRDefault="00AE50B6" w:rsidP="00AE50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50B6" w:rsidRPr="00D77F30" w:rsidRDefault="00AE50B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a da Cruz Moreira Santiago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gem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a da Mata Barr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6F66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D3488" w:rsidRPr="00D77F30" w:rsidRDefault="005D3488" w:rsidP="006F6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47AD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ADC" w:rsidRPr="00D77F30" w:rsidRDefault="00147ADC" w:rsidP="00147A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ávia Maria Alves d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uve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147ADC" w:rsidRPr="00D77F30" w:rsidRDefault="00147ADC" w:rsidP="00147A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47ADC" w:rsidRPr="00D77F30" w:rsidRDefault="00147ADC" w:rsidP="006F6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F667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675" w:rsidRPr="00D77F30" w:rsidRDefault="006F667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ávia Ribeiro Alberti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neval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F6675" w:rsidRPr="00D77F30" w:rsidRDefault="006F6675" w:rsidP="006F66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6675" w:rsidRPr="00D77F30" w:rsidRDefault="006F6675" w:rsidP="006F6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C5BE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BE0" w:rsidRPr="00D77F30" w:rsidRDefault="00BC5B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aviana Luzi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C5BE0" w:rsidRPr="00D77F30" w:rsidRDefault="00BC5BE0" w:rsidP="00BC5B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/ Crime e VEP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5BE0" w:rsidRPr="00D77F30" w:rsidRDefault="00BC5B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Vasconcelos Barrot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774AC" w:rsidRPr="00D77F30" w:rsidRDefault="004774AC" w:rsidP="00BC5B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9525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53" w:rsidRPr="00D77F30" w:rsidRDefault="0029525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2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Diniz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95253" w:rsidRPr="00D77F30" w:rsidRDefault="00295253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2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95253" w:rsidRPr="00D77F30" w:rsidRDefault="0029525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acerda Teix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, Criminal e da Infância e Juventu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úba</w:t>
            </w:r>
          </w:p>
        </w:tc>
      </w:tr>
      <w:tr w:rsidR="00E2757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27575" w:rsidRPr="00D77F30" w:rsidRDefault="00E2757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ncar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tins Ramalho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27575" w:rsidRPr="00D77F30" w:rsidRDefault="00E27575" w:rsidP="00E275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7575" w:rsidRPr="00D77F30" w:rsidRDefault="00E2757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A176F6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selle Rios Honorato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A176F6" w:rsidRPr="00D77F30" w:rsidRDefault="00A176F6" w:rsidP="00E275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Vara/Setor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ços de Caldas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eiber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tin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azari</w:t>
            </w:r>
            <w:proofErr w:type="spellEnd"/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D7C61" w:rsidRPr="00D77F30" w:rsidRDefault="002D7C61" w:rsidP="00E275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nte Nova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a Christina de Oliveira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D54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 da Comar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quista</w:t>
            </w:r>
          </w:p>
        </w:tc>
      </w:tr>
      <w:tr w:rsidR="00D5411F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D5411F" w:rsidRPr="00D77F30" w:rsidRDefault="00D54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Euzébio da Silva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D5411F" w:rsidRPr="00D77F30" w:rsidRDefault="00D5411F" w:rsidP="00D54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e 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c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11F" w:rsidRPr="00D77F30" w:rsidRDefault="00D5411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zinhos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Goulart Caldas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25D34" w:rsidRPr="00D77F30" w:rsidRDefault="00225D34" w:rsidP="00D54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Gustav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pino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maral Melo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Cível da Comar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9E77B3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berth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gno Dumont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B7CF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élcio Vilel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7B7C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7B7C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Gonçalo do Sapucaí</w:t>
            </w:r>
          </w:p>
        </w:tc>
      </w:tr>
      <w:tr w:rsidR="00802FA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2FA4" w:rsidRPr="00D77F30" w:rsidRDefault="00802F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vécio Caetano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2FA4" w:rsidRPr="00D77F30" w:rsidRDefault="00E32494" w:rsidP="0080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="00802FA4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2FA4" w:rsidRPr="00D77F30" w:rsidRDefault="00802F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A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A0" w:rsidRPr="00D77F30" w:rsidRDefault="0017380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</w:t>
            </w:r>
            <w:r w:rsidR="00225DA0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tt</w:t>
            </w:r>
            <w:proofErr w:type="spellEnd"/>
            <w:r w:rsidR="00225DA0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nho Gonç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A0" w:rsidRPr="00D77F30" w:rsidRDefault="00225DA0" w:rsidP="0022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9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A0" w:rsidRPr="00D77F30" w:rsidRDefault="00225DA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27E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7ED" w:rsidRPr="00D77F30" w:rsidRDefault="00CB27E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rmogenes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ereira Vict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7ED" w:rsidRPr="00D77F30" w:rsidRDefault="00CB27ED" w:rsidP="00CB2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, Crime 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c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7ED" w:rsidRPr="00D77F30" w:rsidRDefault="00CB27E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zinhos</w:t>
            </w:r>
          </w:p>
        </w:tc>
      </w:tr>
      <w:tr w:rsidR="005F579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797" w:rsidRPr="00D77F30" w:rsidRDefault="005F57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ugo Silv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797" w:rsidRPr="00D77F30" w:rsidRDefault="005F57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797" w:rsidRPr="00D77F30" w:rsidRDefault="005F57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riti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l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Israel Lino Santiag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ah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zerman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z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JEF/DIRDEP/NUC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05CF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CFA" w:rsidRPr="00D77F30" w:rsidRDefault="00F05CF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Alvim Alves Pe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CFA" w:rsidRPr="00D77F30" w:rsidRDefault="00F05CFA" w:rsidP="00F0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5CFA" w:rsidRPr="00D77F30" w:rsidRDefault="00F05CF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86136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Barbalho Aguia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362" w:rsidRPr="00D77F30" w:rsidRDefault="00861362" w:rsidP="0086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362" w:rsidRPr="00D77F30" w:rsidRDefault="008613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Miranda Lopez Franç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9717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7178" w:rsidRPr="00D77F30" w:rsidRDefault="00B9717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zabel Cristina Cha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97178" w:rsidRPr="00D77F30" w:rsidRDefault="00B97178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a Turma Recursal de Jurisdição Exclusiva de Belo Horizonte, Betim e Contag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178" w:rsidRPr="00D77F30" w:rsidRDefault="00B97178" w:rsidP="00B9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mar Ulisses de Almeid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35E4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E4E" w:rsidRPr="00D77F30" w:rsidRDefault="00535E4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cqueline Fonsec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35E4E" w:rsidRPr="00D77F30" w:rsidRDefault="00535E4E" w:rsidP="00535E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5E4E" w:rsidRPr="00D77F30" w:rsidRDefault="00535E4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cqueline Pereira Salga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Recrutamento, Seleção e Acompanhamento de Estagiários – COEST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C1CA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CAA" w:rsidRPr="00D77F30" w:rsidRDefault="00AC1CA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ína Ana Flora Lopes Ter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CAA" w:rsidRPr="00D77F30" w:rsidRDefault="00823D8D" w:rsidP="00823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1CAA" w:rsidRPr="00D77F30" w:rsidRDefault="00823D8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30DA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DA4" w:rsidRPr="00D77F30" w:rsidRDefault="00530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Carvalho Viana Cabra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DA4" w:rsidRPr="00D77F30" w:rsidRDefault="00530DA4" w:rsidP="00530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DA4" w:rsidRPr="00D77F30" w:rsidRDefault="00530DA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Jéssica Martins Sales Bes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aulo de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Apoio aos Serviços Auxiliares da Justiça de Primeira Instância (COASA) – CGJ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1127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276" w:rsidRPr="00D77F30" w:rsidRDefault="0061127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nic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Cássia Aguia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11276" w:rsidRPr="00D77F30" w:rsidRDefault="00611276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276" w:rsidRPr="00D77F30" w:rsidRDefault="0061127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rge Fares de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Leme</w:t>
            </w:r>
          </w:p>
        </w:tc>
      </w:tr>
      <w:tr w:rsidR="0063655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557" w:rsidRPr="00D77F30" w:rsidRDefault="00636557" w:rsidP="00035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José Francisco de Araúj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557" w:rsidRPr="00D77F30" w:rsidRDefault="00636557" w:rsidP="00636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36557" w:rsidRPr="00D77F30" w:rsidRDefault="0063655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090B4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0B4E" w:rsidRPr="00D77F30" w:rsidRDefault="00090B4E" w:rsidP="00035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oseane Carvalho Port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y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o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0B4E" w:rsidRPr="00D77F30" w:rsidRDefault="00035507" w:rsidP="00035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0B4E" w:rsidRPr="00D77F30" w:rsidRDefault="0003550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le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a Vieira de Paula Pin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3F55C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5CD" w:rsidRPr="00D77F30" w:rsidRDefault="003F55C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Brito Pinh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5CD" w:rsidRPr="00D77F30" w:rsidRDefault="003F55C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55CD" w:rsidRPr="00D77F30" w:rsidRDefault="003F55C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F5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uliana Terezinha dos Santo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no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Única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poldina</w:t>
            </w:r>
          </w:p>
        </w:tc>
      </w:tr>
      <w:tr w:rsidR="001D56D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56D7" w:rsidRPr="00D77F30" w:rsidRDefault="001D56D7" w:rsidP="003F5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5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o César Tavares Cardos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56D7" w:rsidRPr="00D77F30" w:rsidRDefault="00E32494" w:rsidP="001D5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="001D56D7" w:rsidRPr="001D5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56D7" w:rsidRPr="00D77F30" w:rsidRDefault="001D56D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5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F5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mar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Honório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4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raci Alves Go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, Criminal e da Infância e da Juventu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04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Nepomuce</w:t>
            </w:r>
            <w:r w:rsidR="00304FA3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ssara Gabriela de Sousa F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ventin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scar Corrêa do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EB65E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65E7" w:rsidRPr="00D77F30" w:rsidRDefault="00EB65E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en Ferreira de Souza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EB65E7" w:rsidRPr="00D77F30" w:rsidRDefault="00EB65E7" w:rsidP="00EB6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65E7" w:rsidRPr="00D77F30" w:rsidRDefault="00EB65E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823D2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D23" w:rsidRPr="00D77F30" w:rsidRDefault="00823D2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a Correa do Carm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23D23" w:rsidRPr="00D77F30" w:rsidRDefault="00823D23" w:rsidP="00823D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D23" w:rsidRPr="00D77F30" w:rsidRDefault="00823D2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933C6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3C6A" w:rsidRPr="00D77F30" w:rsidRDefault="00933C6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a Kelly dos Santos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933C6A" w:rsidRPr="00D77F30" w:rsidRDefault="00933C6A" w:rsidP="009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3C6A" w:rsidRPr="00D77F30" w:rsidRDefault="00933C6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50FE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E0" w:rsidRPr="00D77F30" w:rsidRDefault="00650F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Karina Marques Rib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ce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50FE0" w:rsidRPr="00D77F30" w:rsidRDefault="00650FE0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a Comarca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0FE0" w:rsidRPr="00D77F30" w:rsidRDefault="00650FE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o Rio Doc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Karla Maria Rodrigu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êttas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thery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a Machado Vitor Andra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Cartório de Recursos a Outros Tribu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ydj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corro de Melo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4ª Câmara Cível-CACIV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4323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23B" w:rsidRPr="00D77F30" w:rsidRDefault="000432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ên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tt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a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23B" w:rsidRPr="00D77F30" w:rsidRDefault="0004323B" w:rsidP="0004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04323B" w:rsidRPr="00D77F30" w:rsidRDefault="000432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nny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a Mirand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6F53E1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da Fazenda Pública e Autarquia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6F53E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A954C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54C3" w:rsidRPr="00D77F30" w:rsidRDefault="00A954C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a Israel Lin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54C3" w:rsidRPr="00D77F30" w:rsidRDefault="00A954C3" w:rsidP="00A95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54C3" w:rsidRPr="00D77F30" w:rsidRDefault="00A954C3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D7B9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7B94" w:rsidRPr="00D77F30" w:rsidRDefault="005D7B9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Amaral Amato Mo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7B94" w:rsidRPr="00D77F30" w:rsidRDefault="005D7B94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D7B94" w:rsidRPr="00D77F30" w:rsidRDefault="005D7B94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/ Crime e VEP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7B94" w:rsidRPr="00D77F30" w:rsidRDefault="005D7B94" w:rsidP="005D7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Laura de Paula Morei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ttez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do Prado Lem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o Juízo da 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quir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eand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n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brin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andro Miranda M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6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D7C6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ila Cristina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D7C61" w:rsidRPr="00D77F30" w:rsidRDefault="002D7C61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Primeira Câmara Cível da Comarca de Belo Horizont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ardo Augusto Vieira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774AC" w:rsidRPr="00D77F30" w:rsidRDefault="004774AC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º Cartório de Recursos a Outros Tribun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E111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1110" w:rsidRPr="00D77F30" w:rsidRDefault="004E111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poldo César Pinto Corrê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E1110" w:rsidRPr="00D77F30" w:rsidRDefault="004E21BC" w:rsidP="00B97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Primeira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1110" w:rsidRPr="00D77F30" w:rsidRDefault="004E21BC" w:rsidP="004E21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Maria dos Reis Martin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ª Vara de Famíl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8C18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etícia Rodrigu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biont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3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91629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629" w:rsidRPr="00D77F30" w:rsidRDefault="0089162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gia Antônia da Silv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91629" w:rsidRPr="00D77F30" w:rsidRDefault="00891629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1629" w:rsidRPr="00D77F30" w:rsidRDefault="00891629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gia Tolentino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entral de Comunicação para a Gestão Institucional) /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ssessoria de Comunicação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775B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75BA" w:rsidRPr="00D77F30" w:rsidRDefault="000775BA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lia Christina Ferreira Calixt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75BA" w:rsidRPr="00D77F30" w:rsidRDefault="000775BA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riminal e Execuções Crimi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75BA" w:rsidRPr="00D77F30" w:rsidRDefault="000775BA" w:rsidP="0089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Sebastião do Paraíso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lian Carneiro Paranaíb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elo Horizonte 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ilian Fernand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loy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niz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077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via Fernandes Torres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D777BC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C1675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75C" w:rsidRPr="00D77F30" w:rsidRDefault="00C1675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via Teixeira de Paul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75C" w:rsidRPr="00D77F30" w:rsidRDefault="00C1675C" w:rsidP="00C167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retaria da Turma Recursal de Jurisdição Exclusiva de Belo Horizonte, Betim e Contag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675C" w:rsidRPr="00D77F30" w:rsidRDefault="00C1675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zi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Souza 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iveir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urdes Mara Fonsec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ssessoria Técnica e Jurídica para a Gestão Predial – ASPRED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3C112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12E" w:rsidRPr="00D77F30" w:rsidRDefault="003C112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zieir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is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nt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12E" w:rsidRPr="00D77F30" w:rsidRDefault="003C112E" w:rsidP="003C1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12E" w:rsidRPr="00D77F30" w:rsidRDefault="003C112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51FD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FD7" w:rsidRPr="00D77F30" w:rsidRDefault="00051FD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Mendes Sab </w:t>
            </w:r>
            <w:proofErr w:type="spellStart"/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olanik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FD7" w:rsidRPr="00D77F30" w:rsidRDefault="00051FD7" w:rsidP="00051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1FD7" w:rsidRPr="00D77F30" w:rsidRDefault="00051FD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D28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ís Henrique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ção de Recrutamento, Seleção e Acompanhamento de Estagiários – COES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Carlos Dias do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7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A759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591" w:rsidRPr="00D77F30" w:rsidRDefault="00CA7591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Madalena Gontijo Borges Fonsec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591" w:rsidRPr="00D77F30" w:rsidRDefault="00CA7591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</w:t>
            </w:r>
            <w:r w:rsidR="009A3A6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 Jurisdicional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591" w:rsidRPr="00D77F30" w:rsidRDefault="00CA759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gali Paul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st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1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265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6551" w:rsidRPr="00D77F30" w:rsidRDefault="006265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ír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urç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an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shimoto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26551" w:rsidRPr="00D77F30" w:rsidRDefault="00626551" w:rsidP="00626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6551" w:rsidRPr="00D77F30" w:rsidRDefault="006265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Carvalho D’Alessand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Valéria Caetano Caixe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de Família 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ília de Sousa Barbosa Lagare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74AC" w:rsidRPr="00D77F30" w:rsidRDefault="004774A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FD7A8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A80" w:rsidRPr="00D77F30" w:rsidRDefault="00FD7A80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cos Flávio Luca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dula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A80" w:rsidRPr="00D77F30" w:rsidRDefault="00A770EE" w:rsidP="00FD7A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  <w:r w:rsidR="00FD7A80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A80" w:rsidRPr="00D77F30" w:rsidRDefault="00FD7A8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us Gomes Ferrari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FD7A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9A3A6B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garete </w:t>
            </w:r>
            <w:r w:rsidR="00171855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ndra Almeida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1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garida de Mello Brandão Tav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ntonieta Neves Sant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3ª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parecida Matias Roch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8C60D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iveira</w:t>
            </w:r>
          </w:p>
        </w:tc>
      </w:tr>
      <w:tr w:rsidR="00221EB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EBF" w:rsidRPr="00D77F30" w:rsidRDefault="00221EBF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a Glória Teixeira de Abreu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EBF" w:rsidRPr="00D77F30" w:rsidRDefault="00221EBF" w:rsidP="001560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1EBF" w:rsidRPr="00D77F30" w:rsidRDefault="00221EB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1B12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José Dias Batista Ferreira Cha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º Cartório de Feitos Especi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5468A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468A" w:rsidRPr="00D77F30" w:rsidRDefault="0095468A" w:rsidP="0095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ângela Oliveira Neves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468A" w:rsidRPr="00D77F30" w:rsidRDefault="00842C3B" w:rsidP="0086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468A" w:rsidRPr="00D77F30" w:rsidRDefault="00842C3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76A1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6A15" w:rsidRPr="00D77F30" w:rsidRDefault="00776A1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Machado do Carm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6A15" w:rsidRPr="00D77F30" w:rsidRDefault="00776A1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Primeira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6A15" w:rsidRPr="00D77F30" w:rsidRDefault="00776A1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C72F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2FB" w:rsidRPr="00D77F30" w:rsidRDefault="004C72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Vaz Barbosa e Cast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2FB" w:rsidRPr="00D77F30" w:rsidRDefault="004C72FB" w:rsidP="004C7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72FB" w:rsidRPr="00D77F30" w:rsidRDefault="004C72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rio Lúcio Maced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rnela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4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52235F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s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Freitas Ro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de Execuções Pe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</w:t>
            </w:r>
            <w:r w:rsidR="0052235F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ândi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uch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ppola Meireles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670C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dministração / Serviço Social - Sala da Assistência So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catu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a Amaral Esteves de Souza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 da Comar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0787" w:rsidRPr="00D77F30" w:rsidRDefault="00CB07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trocínio </w:t>
            </w:r>
          </w:p>
        </w:tc>
      </w:tr>
      <w:tr w:rsidR="000E7D9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7D97" w:rsidRPr="00D77F30" w:rsidRDefault="000E7D97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th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rr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inheiro Coelho dos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0E7D97" w:rsidRPr="00D77F30" w:rsidRDefault="000E7D97" w:rsidP="000E7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8ª Câmara Crimin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7D97" w:rsidRPr="00D77F30" w:rsidRDefault="000E7D9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46B3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B3F" w:rsidRPr="00D77F30" w:rsidRDefault="00646B3F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Martha Santana Vi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646B3F" w:rsidRPr="00D77F30" w:rsidRDefault="00646B3F" w:rsidP="0064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6B3F" w:rsidRPr="00D77F30" w:rsidRDefault="00646B3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F709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709E" w:rsidRPr="00D77F30" w:rsidRDefault="00BF709E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ichel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menkamp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ecchin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BF709E" w:rsidRPr="00D77F30" w:rsidRDefault="00BF709E" w:rsidP="00BF7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BF709E" w:rsidRPr="00D77F30" w:rsidRDefault="00BF709E" w:rsidP="00BF70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uizado Especial - 1ª e 2ª Unidade Jurisdicio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709E" w:rsidRPr="00D77F30" w:rsidRDefault="00BF709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e Coutinho Carvalho Nogu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Lem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e Cristina Santos Nun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3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rossi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Pomb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alis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ares da Silva Camp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5550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50D" w:rsidRPr="00D77F30" w:rsidRDefault="0065550D" w:rsidP="00655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ônica Alexandra de Mendonça Terra e Almeida Sá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550D" w:rsidRPr="00D77F30" w:rsidRDefault="0065550D" w:rsidP="00655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RDEP - Diretoria Executiva de Desenvolvimento de Pessoa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550D" w:rsidRPr="00D77F30" w:rsidRDefault="006555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57F9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F98" w:rsidRPr="00D77F30" w:rsidRDefault="00957F9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7F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ônica Campos de Fari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F98" w:rsidRPr="00D77F30" w:rsidRDefault="00957F98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7F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ala de </w:t>
            </w:r>
            <w:proofErr w:type="spellStart"/>
            <w:r w:rsidRPr="00957F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trabalho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7F98" w:rsidRPr="00D77F30" w:rsidRDefault="00957F9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01B6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1B62" w:rsidRPr="00D77F30" w:rsidRDefault="00801B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ônica Marcela Pimenta Map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1B62" w:rsidRPr="00D77F30" w:rsidRDefault="00801B62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º Cartório de Feitos Especiai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1B62" w:rsidRPr="00D77F30" w:rsidRDefault="00801B6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C547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47C" w:rsidRPr="00D77F30" w:rsidRDefault="00FC547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uza Aparecida Linhares Fort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47C" w:rsidRPr="00D77F30" w:rsidRDefault="00FC547C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Única do Juizado Especi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547C" w:rsidRPr="00D77F30" w:rsidRDefault="00FC547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Monlevade</w:t>
            </w:r>
          </w:p>
        </w:tc>
      </w:tr>
      <w:tr w:rsidR="007B7CFB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colin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de Souza Vi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7CFB" w:rsidRPr="00D77F30" w:rsidRDefault="007B7CFB" w:rsidP="00FC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de Sucessões e Ausênci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7CFB" w:rsidRPr="00D77F30" w:rsidRDefault="007B7CF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124AE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4AE" w:rsidRPr="00D77F30" w:rsidRDefault="002124A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ícia César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4AE" w:rsidRPr="00D77F30" w:rsidRDefault="002124A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24AE" w:rsidRPr="00D77F30" w:rsidRDefault="002124AE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upaciguara</w:t>
            </w:r>
          </w:p>
        </w:tc>
      </w:tr>
      <w:tr w:rsidR="0015407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070" w:rsidRPr="00D77F30" w:rsidRDefault="00154070" w:rsidP="001540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ícia Lúcia Gonçalves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070" w:rsidRPr="00D77F30" w:rsidRDefault="00154070" w:rsidP="0015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54070" w:rsidRPr="00D77F30" w:rsidRDefault="0015407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ula Carvalh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patin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A77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51" w:rsidRPr="00D77F30" w:rsidRDefault="00FA775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Cristina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51" w:rsidRPr="00D77F30" w:rsidRDefault="00FA7751" w:rsidP="00FA77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ordenação de Processos Originários e Recursais – COESPR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51" w:rsidRPr="00D77F30" w:rsidRDefault="00FA77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Helena Cunha Moreira Duart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9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Henriques de Pin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Paula Souza Sabatini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ssessoria da Terceira Vice-Presidência do TJMG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DB69F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9FC" w:rsidRPr="00D77F30" w:rsidRDefault="00DB69F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uline Freitas de Avelar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men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9FC" w:rsidRPr="00D77F30" w:rsidRDefault="00DB69FC" w:rsidP="00194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FINT - Coordenação de Formação Permanente do Interior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9FC" w:rsidRPr="00D77F30" w:rsidRDefault="00DB69FC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94B0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B0D" w:rsidRPr="00D77F30" w:rsidRDefault="00194B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Paulo Vian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B0D" w:rsidRPr="00D77F30" w:rsidRDefault="00194B0D" w:rsidP="00194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4B0D" w:rsidRPr="00D77F30" w:rsidRDefault="00194B0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D28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in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lal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8C6" w:rsidRPr="00D77F30" w:rsidRDefault="00CD28C6" w:rsidP="00CD28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8C6" w:rsidRPr="00D77F30" w:rsidRDefault="00CD28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hillip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tt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pach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quivo Central COPEQ / GEARQ / DIRGED / EJEF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br/>
              <w:t xml:space="preserve">Polia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rel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ção do Fórum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8D2B5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chel Ribeiro de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JEF/DIRDEP/GEFOP/COFIN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015C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15C6" w:rsidRPr="00D77F30" w:rsidRDefault="009015C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a Andrade Ferreira Lop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15C6" w:rsidRPr="00D77F30" w:rsidRDefault="009015C6" w:rsidP="00C81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015C6" w:rsidRPr="00D77F30" w:rsidRDefault="008A3D4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faela Braga Rib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zzett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6929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987" w:rsidRPr="00D77F30" w:rsidRDefault="00692987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Antônio Arruda Alves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987" w:rsidRPr="00D77F30" w:rsidRDefault="00692987" w:rsidP="00692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987" w:rsidRPr="00D77F30" w:rsidRDefault="0069298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BD7A1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A15" w:rsidRPr="00D77F30" w:rsidRDefault="00BD7A15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p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erona Pimente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A15" w:rsidRPr="00D77F30" w:rsidRDefault="00BD7A15" w:rsidP="00C814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2º Juiz de Direito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A15" w:rsidRPr="00D77F30" w:rsidRDefault="00BD7A1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phael Caio Rios Barbalho So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56150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Alves de Paula Dias de Azeve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150" w:rsidRPr="00D77F30" w:rsidRDefault="00056150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Moreira Rei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Gonçalo do Sapucaí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na Soares Clark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entral de Comunicação para a Gestão Institucional) /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co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ssessoria de Comunicação)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66452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452" w:rsidRPr="00D77F30" w:rsidRDefault="00F66452" w:rsidP="008C18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Araújo Gonzaga de Pai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66452" w:rsidRPr="00D77F30" w:rsidRDefault="00F664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66452" w:rsidRPr="00D77F30" w:rsidRDefault="00F66452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931B0F" w:rsidP="008C18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nata </w:t>
            </w:r>
            <w:r w:rsidR="00171855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reira Monteiro de Souz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31B0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1B0F" w:rsidRPr="00D77F30" w:rsidRDefault="00931B0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nat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valh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ourã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1B0F" w:rsidRPr="00D77F30" w:rsidRDefault="00931B0F" w:rsidP="00931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d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1B0F" w:rsidRPr="00D77F30" w:rsidRDefault="00931B0F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62C6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C65" w:rsidRPr="00D77F30" w:rsidRDefault="00762C6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Nogueira Macie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C65" w:rsidRPr="00D77F30" w:rsidRDefault="00762C65" w:rsidP="00C34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2C65" w:rsidRPr="00D77F30" w:rsidRDefault="00762C65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zz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ccom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ch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C34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C3484B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inete do Juiz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</w:t>
            </w:r>
            <w:r w:rsidR="0052235F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 Bomfim Cardos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</w:t>
            </w:r>
            <w:r w:rsidR="00D777BC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</w:t>
            </w:r>
          </w:p>
        </w:tc>
      </w:tr>
      <w:tr w:rsidR="00225CB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CB7" w:rsidRPr="00D77F30" w:rsidRDefault="00225CB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 Luiz Valadar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25CB7" w:rsidRPr="00D77F30" w:rsidRDefault="00225CB7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Primeira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5CB7" w:rsidRPr="00D77F30" w:rsidRDefault="00225CB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olfo Barros Gued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A65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ª Unidade do Juizado Especi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5708B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08B6" w:rsidRPr="00D77F30" w:rsidRDefault="005708B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Horta Brag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708B6" w:rsidRPr="00D77F30" w:rsidRDefault="005708B6" w:rsidP="005708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ível da Infância e da Juventude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708B6" w:rsidRPr="00D77F30" w:rsidRDefault="005708B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ério Almeida Jacomini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al de Cumprimento de Sentença- CENTRASE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aldo Pereira Baiens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Gerência do Cartório de Recursos a Outros Tribunais 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ane Maria Teixeir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3ª Câmara Cível 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D67A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7A7" w:rsidRPr="00D77F30" w:rsidRDefault="004D67A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Rosângela </w:t>
            </w:r>
            <w:proofErr w:type="spellStart"/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aman</w:t>
            </w:r>
            <w:proofErr w:type="spellEnd"/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f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4D67A7" w:rsidRPr="00D77F30" w:rsidRDefault="004D67A7" w:rsidP="004D67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67A7" w:rsidRPr="00D77F30" w:rsidRDefault="004D67A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D6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Carmel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ilai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arina de Lim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º Cartório de Recursos a Outros Tribunai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bia</w:t>
            </w:r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ristina Neves </w:t>
            </w:r>
            <w:proofErr w:type="spellStart"/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moro</w:t>
            </w:r>
            <w:proofErr w:type="spellEnd"/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F7514D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A33E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Pomba</w:t>
            </w:r>
          </w:p>
        </w:tc>
      </w:tr>
      <w:tr w:rsidR="00225D3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y Eduardo Cuba de Almada Lim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D34" w:rsidRPr="00D77F30" w:rsidRDefault="00225D3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elo Horizonte </w:t>
            </w:r>
          </w:p>
        </w:tc>
      </w:tr>
      <w:tr w:rsidR="002458B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58B7" w:rsidRPr="00D77F30" w:rsidRDefault="002458B7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August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2458B7" w:rsidRPr="00D77F30" w:rsidRDefault="002458B7" w:rsidP="002458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ª Vara de Sucessõ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8B7" w:rsidRPr="00D77F30" w:rsidRDefault="002458B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70D4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D4F" w:rsidRPr="00D77F30" w:rsidRDefault="00F70D4F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Regina Carvalho da Silv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70D4F" w:rsidRPr="00D77F30" w:rsidRDefault="00F70D4F" w:rsidP="00F70D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5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70D4F" w:rsidRPr="00D77F30" w:rsidRDefault="00F70D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eilla da Conceição Santos Villel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D3488" w:rsidRPr="00D77F30" w:rsidRDefault="005D3488" w:rsidP="005D34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EPLAN/CGJ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363B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3BF" w:rsidRPr="00D77F30" w:rsidRDefault="008363BF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irley de Fátima Oliveira Fari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363BF" w:rsidRPr="00D77F30" w:rsidRDefault="008363BF" w:rsidP="008363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ª Câmara Crimi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63BF" w:rsidRPr="00D77F30" w:rsidRDefault="008363B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8833B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33B8" w:rsidRPr="00D77F30" w:rsidRDefault="008833B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ílvia Karine Carvalho do Carmo Rafae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8833B8" w:rsidRPr="00D77F30" w:rsidRDefault="008833B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33B8" w:rsidRPr="00D77F30" w:rsidRDefault="008833B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mone Aparecid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anislau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a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8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F0108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081" w:rsidRPr="00D77F30" w:rsidRDefault="00F0108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de Jesus Moreira Cost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</w:tcPr>
          <w:p w:rsidR="00F01081" w:rsidRPr="00D77F30" w:rsidRDefault="00F0108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1081" w:rsidRPr="00D77F30" w:rsidRDefault="00F0108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m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Garcia Rodrigu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9C1ED0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mone Gomes Abrant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ª Vara Cível, Criminal e da Infância e da Juventu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522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Nepomuce</w:t>
            </w:r>
            <w:r w:rsidR="0052235F"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</w:t>
            </w: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A81C47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1C47" w:rsidRPr="00D77F30" w:rsidRDefault="00A81C47" w:rsidP="00A81C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bastião Pereira dos Santos Neto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C47" w:rsidRPr="00D77F30" w:rsidRDefault="00A81C47" w:rsidP="00A81C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abinete do Juiz da 2ª Vara Cível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81C47" w:rsidRPr="00D77F30" w:rsidRDefault="00A81C4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ônia Soares Ribeiro Teixeira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2ª Câmara Cível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9A3A6B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A3A6B" w:rsidRPr="00D77F30" w:rsidRDefault="009A3A6B" w:rsidP="009A3A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fani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lva Carneiro Netto Ferraz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A6B" w:rsidRPr="00D77F30" w:rsidRDefault="009A3A6B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ª Câmara Criminal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A3A6B" w:rsidRPr="00D77F30" w:rsidRDefault="009A3A6B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D7C61" w:rsidRPr="00D77F30" w:rsidTr="009C1ED0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y Adriana Braz Macedo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C61" w:rsidRPr="00D77F30" w:rsidRDefault="002D7C6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Únic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D7C61" w:rsidRPr="00D77F30" w:rsidRDefault="002D7C6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y Martins Marques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JEF/DIRDEP/NUCS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yanna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ram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ardin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onç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45385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851" w:rsidRPr="00D77F30" w:rsidRDefault="004538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sana Soares Rodrigues Lisbo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453851" w:rsidRPr="00D77F30" w:rsidRDefault="00453851" w:rsidP="004538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de Jurisdicional do Juizado Especia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851" w:rsidRPr="00D77F30" w:rsidRDefault="0045385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ófilo Otoni</w:t>
            </w:r>
          </w:p>
        </w:tc>
      </w:tr>
      <w:tr w:rsidR="00787F84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7F84" w:rsidRPr="00D77F30" w:rsidRDefault="00787F8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uzana Cunh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desch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787F84" w:rsidRPr="00D77F30" w:rsidRDefault="00787F84" w:rsidP="00787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12ª Câm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84" w:rsidRPr="00D77F30" w:rsidRDefault="00787F8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zanet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es Rezen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2ª Câm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E29F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Taciana Maria Andrade dos Anj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toria Executiva de Suporte à Prestação Jurisdicional – DIRSUP / GEJUDIC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9FD" w:rsidRPr="00D77F30" w:rsidRDefault="004E29F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E29FD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lita Cintra Ferreira Zanetti Villel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E29FD" w:rsidRPr="00D77F30" w:rsidRDefault="004E29FD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9FD" w:rsidRPr="00D77F30" w:rsidRDefault="004E29FD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iutab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ânia Mara Freire Pachec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8D2B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ª V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ânia Maria Lambert Ribeir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63655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557" w:rsidRPr="00D77F30" w:rsidRDefault="00636557" w:rsidP="004E2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a Aparecida de Carvalho Roberto Sou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636557" w:rsidRPr="00D77F30" w:rsidRDefault="00636557" w:rsidP="00636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Única / Secretaria do Juízo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557" w:rsidRPr="00D77F30" w:rsidRDefault="00636557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queri</w:t>
            </w:r>
            <w:proofErr w:type="spellEnd"/>
          </w:p>
        </w:tc>
      </w:tr>
      <w:tr w:rsidR="00A176F6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atiana Helen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v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A176F6" w:rsidRPr="00D77F30" w:rsidRDefault="00A176F6" w:rsidP="00A176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/Setor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6F6" w:rsidRPr="00D77F30" w:rsidRDefault="00A176F6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ços de Caldas</w:t>
            </w:r>
          </w:p>
        </w:tc>
      </w:tr>
      <w:tr w:rsidR="00FD4FA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4FA3" w:rsidRPr="00D77F30" w:rsidRDefault="00FD4FA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yli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ares da Silva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</w:tcPr>
          <w:p w:rsidR="00FD4FA3" w:rsidRPr="00D77F30" w:rsidRDefault="00FD4FA3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de Família e Sucessõe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FA3" w:rsidRPr="00D77F30" w:rsidRDefault="00FD4FA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ma Oliveira Figueired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ª Vara Cível, Criminal e de Execuções Penai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F70D4F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D4F" w:rsidRPr="00D77F30" w:rsidRDefault="00F70D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ago Guerra Oliv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D4F" w:rsidRPr="00D77F30" w:rsidRDefault="00F70D4F" w:rsidP="00F70D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4ª Câmara Cíve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70D4F" w:rsidRPr="00D77F30" w:rsidRDefault="00F70D4F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Thaís Freire Barbosa Carva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F7514D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JEF/DIRDEP/NUC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hales Nun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amiel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FF66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18ª Câm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A540F1" w:rsidRPr="00D77F30" w:rsidTr="00C8143D">
        <w:trPr>
          <w:trHeight w:val="489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40F1" w:rsidRPr="00D77F30" w:rsidRDefault="00A540F1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helma Regina Cardoso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540F1" w:rsidRPr="00D77F30" w:rsidRDefault="00A540F1" w:rsidP="00C42E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RDEP - Diretoria Executiva de Desenvolvimento de Pessoas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0F1" w:rsidRPr="00D77F30" w:rsidRDefault="00C42E54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Assunção Melo de Oliveira Almeid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de Família e Sucessões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Fonseca Ferreir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3ª Câm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2E293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2E2931" w:rsidRPr="00D77F30" w:rsidRDefault="002E293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déli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rneiro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dolesi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Júni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6CCFF" w:fill="FFFFFF"/>
            <w:vAlign w:val="center"/>
          </w:tcPr>
          <w:p w:rsidR="002E2931" w:rsidRPr="00D77F30" w:rsidRDefault="002E2931" w:rsidP="002E29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Criminal e da Infância e da Juventude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CCFF" w:fill="FFFFFF"/>
            <w:vAlign w:val="center"/>
          </w:tcPr>
          <w:p w:rsidR="002E2931" w:rsidRPr="00D77F30" w:rsidRDefault="002E2931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DA6083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</w:tcPr>
          <w:p w:rsidR="00DA6083" w:rsidRPr="00D77F30" w:rsidRDefault="00DA608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irley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lan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ucian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6CCFF" w:fill="FFFFFF"/>
            <w:vAlign w:val="center"/>
          </w:tcPr>
          <w:p w:rsidR="00DA6083" w:rsidRPr="00D77F30" w:rsidRDefault="00DA6083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úcleo de Exame Prévio à Distribuição e Regularização de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ticionamento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CCFF" w:fill="FFFFFF"/>
            <w:vAlign w:val="center"/>
          </w:tcPr>
          <w:p w:rsidR="00DA6083" w:rsidRPr="00D77F30" w:rsidRDefault="00DA6083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éria Toledo Couto Carvalh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6CCFF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ª Câmara Crimina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CCFF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4F5C41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41" w:rsidRPr="00D77F30" w:rsidRDefault="004F5C41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Aparecida Matos dos Anj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F5C41" w:rsidRPr="00D77F30" w:rsidRDefault="004F5C41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ado Especial - 1ª e 2ª Unidade Jurisdiciona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C41" w:rsidRPr="00D77F30" w:rsidRDefault="004F5C41" w:rsidP="004F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4774AC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4AC" w:rsidRPr="00D77F30" w:rsidRDefault="004774AC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nia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ze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sa Less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774AC" w:rsidRPr="00D77F30" w:rsidRDefault="004774AC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 Cartório de Feitos Especiais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AC" w:rsidRPr="00D77F30" w:rsidRDefault="004774AC" w:rsidP="004F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CB0787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87" w:rsidRPr="00D77F30" w:rsidRDefault="00CB0787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ânia Evangelista de Oliveira Santo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B0787" w:rsidRPr="00D77F30" w:rsidRDefault="00CB0787" w:rsidP="004F5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ª V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787" w:rsidRPr="00D77F30" w:rsidRDefault="00CB0787" w:rsidP="004F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ocínio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ente Carlos Dia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ª Vara Cível e Juizado Especial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arapé</w:t>
            </w:r>
          </w:p>
        </w:tc>
      </w:tr>
      <w:tr w:rsidR="005D3488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ívian</w:t>
            </w:r>
            <w:proofErr w:type="spellEnd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ta Martin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D3488" w:rsidRPr="00D77F30" w:rsidRDefault="005D3488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tório da 6ª Câmara Cível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488" w:rsidRPr="00D77F30" w:rsidRDefault="005D3488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iviane Glauce Soares </w:t>
            </w:r>
            <w:proofErr w:type="spellStart"/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rban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B964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ª Câmara Crimina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171855" w:rsidRPr="00D77F30" w:rsidTr="00381266">
        <w:trPr>
          <w:trHeight w:val="600"/>
        </w:trPr>
        <w:tc>
          <w:tcPr>
            <w:tcW w:w="3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Wanessa Fernanda Alv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ório da 20ª Câmara Cív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855" w:rsidRPr="00D77F30" w:rsidRDefault="00171855" w:rsidP="0038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</w:tbl>
    <w:p w:rsidR="00171855" w:rsidRPr="00D77F30" w:rsidRDefault="00171855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62506A" w:rsidRPr="00D77F30" w:rsidRDefault="0062506A" w:rsidP="009505CE">
      <w:pPr>
        <w:spacing w:after="0"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07182E" w:rsidRPr="00D77F30" w:rsidRDefault="0007182E" w:rsidP="009505CE">
      <w:pPr>
        <w:spacing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067AF" w:rsidRPr="00D77F30" w:rsidRDefault="007067AF" w:rsidP="009505CE">
      <w:pPr>
        <w:spacing w:line="240" w:lineRule="exact"/>
        <w:ind w:right="5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067AF" w:rsidRPr="00D77F30" w:rsidRDefault="007067AF" w:rsidP="008B34A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067AF" w:rsidRPr="00D77F30" w:rsidRDefault="007067AF" w:rsidP="008B34A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7067AF" w:rsidRPr="00D77F30" w:rsidSect="00D77F30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/>
        <w:bCs w:val="0"/>
        <w:caps/>
        <w:strike w:val="0"/>
        <w:dstrike w:val="0"/>
        <w:color w:val="auto"/>
        <w:sz w:val="18"/>
        <w:szCs w:val="18"/>
        <w:highlight w:val="white"/>
        <w:lang w:eastAsia="pt-B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0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9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1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9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24" w:hanging="1440"/>
      </w:pPr>
      <w:rPr>
        <w:rFonts w:hint="default"/>
        <w:b w:val="0"/>
      </w:rPr>
    </w:lvl>
  </w:abstractNum>
  <w:abstractNum w:abstractNumId="1">
    <w:nsid w:val="06010137"/>
    <w:multiLevelType w:val="hybridMultilevel"/>
    <w:tmpl w:val="AFA49A5C"/>
    <w:lvl w:ilvl="0" w:tplc="E57C43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4683"/>
    <w:multiLevelType w:val="multilevel"/>
    <w:tmpl w:val="AB36E5F0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A905ED1"/>
    <w:multiLevelType w:val="hybridMultilevel"/>
    <w:tmpl w:val="7D14F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436F"/>
    <w:multiLevelType w:val="hybridMultilevel"/>
    <w:tmpl w:val="A114E74A"/>
    <w:lvl w:ilvl="0" w:tplc="B4C20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32A"/>
    <w:multiLevelType w:val="hybridMultilevel"/>
    <w:tmpl w:val="7F0087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3DC24E0"/>
    <w:multiLevelType w:val="multilevel"/>
    <w:tmpl w:val="C716441A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180E0B85"/>
    <w:multiLevelType w:val="multilevel"/>
    <w:tmpl w:val="AD900C7C"/>
    <w:lvl w:ilvl="0">
      <w:start w:val="12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  <w:b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HAnsi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</w:abstractNum>
  <w:abstractNum w:abstractNumId="8">
    <w:nsid w:val="1B490667"/>
    <w:multiLevelType w:val="multilevel"/>
    <w:tmpl w:val="FE38664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>
    <w:nsid w:val="28E80ACC"/>
    <w:multiLevelType w:val="hybridMultilevel"/>
    <w:tmpl w:val="D682C4CC"/>
    <w:lvl w:ilvl="0" w:tplc="B4B27F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D7190"/>
    <w:multiLevelType w:val="hybridMultilevel"/>
    <w:tmpl w:val="73702B12"/>
    <w:lvl w:ilvl="0" w:tplc="14E0532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0075D"/>
    <w:multiLevelType w:val="multilevel"/>
    <w:tmpl w:val="717E768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85F3468"/>
    <w:multiLevelType w:val="multilevel"/>
    <w:tmpl w:val="7A5E0A3E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575B73F4"/>
    <w:multiLevelType w:val="hybridMultilevel"/>
    <w:tmpl w:val="FBBABCC8"/>
    <w:lvl w:ilvl="0" w:tplc="71E4956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2C"/>
    <w:rsid w:val="00007F2C"/>
    <w:rsid w:val="0002046B"/>
    <w:rsid w:val="000232E5"/>
    <w:rsid w:val="000349DD"/>
    <w:rsid w:val="00035507"/>
    <w:rsid w:val="00042A00"/>
    <w:rsid w:val="0004323B"/>
    <w:rsid w:val="00044ADC"/>
    <w:rsid w:val="00047986"/>
    <w:rsid w:val="00051298"/>
    <w:rsid w:val="00051FD7"/>
    <w:rsid w:val="00056150"/>
    <w:rsid w:val="0007182E"/>
    <w:rsid w:val="00073914"/>
    <w:rsid w:val="000775BA"/>
    <w:rsid w:val="00081AD0"/>
    <w:rsid w:val="00090B4E"/>
    <w:rsid w:val="000C1626"/>
    <w:rsid w:val="000E0514"/>
    <w:rsid w:val="000E7D97"/>
    <w:rsid w:val="000F6568"/>
    <w:rsid w:val="00102A49"/>
    <w:rsid w:val="00106554"/>
    <w:rsid w:val="00122C19"/>
    <w:rsid w:val="001278EF"/>
    <w:rsid w:val="00134955"/>
    <w:rsid w:val="00136303"/>
    <w:rsid w:val="001370B4"/>
    <w:rsid w:val="001466B1"/>
    <w:rsid w:val="00147ADC"/>
    <w:rsid w:val="00153806"/>
    <w:rsid w:val="00154070"/>
    <w:rsid w:val="00156026"/>
    <w:rsid w:val="00171855"/>
    <w:rsid w:val="00173804"/>
    <w:rsid w:val="001827AC"/>
    <w:rsid w:val="00194B0D"/>
    <w:rsid w:val="001A3AEA"/>
    <w:rsid w:val="001B1227"/>
    <w:rsid w:val="001D56D7"/>
    <w:rsid w:val="001E6A83"/>
    <w:rsid w:val="001E75FC"/>
    <w:rsid w:val="001E781F"/>
    <w:rsid w:val="00204279"/>
    <w:rsid w:val="002071C6"/>
    <w:rsid w:val="002124AE"/>
    <w:rsid w:val="00221EBF"/>
    <w:rsid w:val="00225CB7"/>
    <w:rsid w:val="00225D34"/>
    <w:rsid w:val="00225DA0"/>
    <w:rsid w:val="00236BF4"/>
    <w:rsid w:val="0024111F"/>
    <w:rsid w:val="00243A08"/>
    <w:rsid w:val="002458B7"/>
    <w:rsid w:val="002501FD"/>
    <w:rsid w:val="00267D6E"/>
    <w:rsid w:val="00295253"/>
    <w:rsid w:val="002D7C61"/>
    <w:rsid w:val="002E2931"/>
    <w:rsid w:val="002F51E9"/>
    <w:rsid w:val="00304E54"/>
    <w:rsid w:val="00304FA3"/>
    <w:rsid w:val="0031696C"/>
    <w:rsid w:val="0031700D"/>
    <w:rsid w:val="0032262B"/>
    <w:rsid w:val="00325C79"/>
    <w:rsid w:val="003271A3"/>
    <w:rsid w:val="00330A08"/>
    <w:rsid w:val="00356100"/>
    <w:rsid w:val="00381266"/>
    <w:rsid w:val="00394339"/>
    <w:rsid w:val="00395523"/>
    <w:rsid w:val="003C112E"/>
    <w:rsid w:val="003C65BF"/>
    <w:rsid w:val="003C7097"/>
    <w:rsid w:val="003E3678"/>
    <w:rsid w:val="003F55CD"/>
    <w:rsid w:val="00422BA1"/>
    <w:rsid w:val="00426544"/>
    <w:rsid w:val="00446758"/>
    <w:rsid w:val="00453851"/>
    <w:rsid w:val="00476D91"/>
    <w:rsid w:val="004774AC"/>
    <w:rsid w:val="004C6804"/>
    <w:rsid w:val="004C72FB"/>
    <w:rsid w:val="004D0E32"/>
    <w:rsid w:val="004D278F"/>
    <w:rsid w:val="004D67A7"/>
    <w:rsid w:val="004E1110"/>
    <w:rsid w:val="004E21BC"/>
    <w:rsid w:val="004E29FD"/>
    <w:rsid w:val="004E54C8"/>
    <w:rsid w:val="004E5FA1"/>
    <w:rsid w:val="004F5C41"/>
    <w:rsid w:val="00505A6B"/>
    <w:rsid w:val="0052235F"/>
    <w:rsid w:val="0052250A"/>
    <w:rsid w:val="00530DA4"/>
    <w:rsid w:val="00535E4E"/>
    <w:rsid w:val="00536F3E"/>
    <w:rsid w:val="00554C5B"/>
    <w:rsid w:val="005708B6"/>
    <w:rsid w:val="00572E92"/>
    <w:rsid w:val="005D3488"/>
    <w:rsid w:val="005D7B94"/>
    <w:rsid w:val="005F262A"/>
    <w:rsid w:val="005F5797"/>
    <w:rsid w:val="00611276"/>
    <w:rsid w:val="00611F07"/>
    <w:rsid w:val="0062484C"/>
    <w:rsid w:val="0062506A"/>
    <w:rsid w:val="00626551"/>
    <w:rsid w:val="00636557"/>
    <w:rsid w:val="0064668C"/>
    <w:rsid w:val="00646B3F"/>
    <w:rsid w:val="00647276"/>
    <w:rsid w:val="00650FE0"/>
    <w:rsid w:val="00653134"/>
    <w:rsid w:val="0065550D"/>
    <w:rsid w:val="0066001E"/>
    <w:rsid w:val="00661B19"/>
    <w:rsid w:val="00670CA6"/>
    <w:rsid w:val="006776A9"/>
    <w:rsid w:val="00681B04"/>
    <w:rsid w:val="00692987"/>
    <w:rsid w:val="00697AD8"/>
    <w:rsid w:val="006A75B3"/>
    <w:rsid w:val="006B1854"/>
    <w:rsid w:val="006C7AA3"/>
    <w:rsid w:val="006E0634"/>
    <w:rsid w:val="006E07FC"/>
    <w:rsid w:val="006E144C"/>
    <w:rsid w:val="006E2AF1"/>
    <w:rsid w:val="006F2C1B"/>
    <w:rsid w:val="006F53E1"/>
    <w:rsid w:val="006F6675"/>
    <w:rsid w:val="007067AF"/>
    <w:rsid w:val="00707B65"/>
    <w:rsid w:val="007165E2"/>
    <w:rsid w:val="00731C5C"/>
    <w:rsid w:val="007352B9"/>
    <w:rsid w:val="00742FC0"/>
    <w:rsid w:val="007555F2"/>
    <w:rsid w:val="0076295B"/>
    <w:rsid w:val="00762C65"/>
    <w:rsid w:val="00770344"/>
    <w:rsid w:val="00776A15"/>
    <w:rsid w:val="007867C5"/>
    <w:rsid w:val="00787F84"/>
    <w:rsid w:val="0079621E"/>
    <w:rsid w:val="007A6AD6"/>
    <w:rsid w:val="007B7CFB"/>
    <w:rsid w:val="007F0F85"/>
    <w:rsid w:val="007F4D6C"/>
    <w:rsid w:val="00801B62"/>
    <w:rsid w:val="00802FA4"/>
    <w:rsid w:val="00804C1F"/>
    <w:rsid w:val="00804D4B"/>
    <w:rsid w:val="00820BFD"/>
    <w:rsid w:val="00823D23"/>
    <w:rsid w:val="00823D8D"/>
    <w:rsid w:val="0082684F"/>
    <w:rsid w:val="008363BF"/>
    <w:rsid w:val="00842C3B"/>
    <w:rsid w:val="008449C6"/>
    <w:rsid w:val="00861362"/>
    <w:rsid w:val="0086585D"/>
    <w:rsid w:val="008833B8"/>
    <w:rsid w:val="00883B6B"/>
    <w:rsid w:val="00891629"/>
    <w:rsid w:val="008968A7"/>
    <w:rsid w:val="008A3D47"/>
    <w:rsid w:val="008B34A7"/>
    <w:rsid w:val="008B39A6"/>
    <w:rsid w:val="008C18E0"/>
    <w:rsid w:val="008C60D8"/>
    <w:rsid w:val="008C6BDB"/>
    <w:rsid w:val="008D2B57"/>
    <w:rsid w:val="008D662C"/>
    <w:rsid w:val="008D7ED5"/>
    <w:rsid w:val="008E6D7A"/>
    <w:rsid w:val="0090035D"/>
    <w:rsid w:val="009015C6"/>
    <w:rsid w:val="0092254C"/>
    <w:rsid w:val="0092551F"/>
    <w:rsid w:val="0092617E"/>
    <w:rsid w:val="00931B0F"/>
    <w:rsid w:val="00933C6A"/>
    <w:rsid w:val="00936C88"/>
    <w:rsid w:val="009505CE"/>
    <w:rsid w:val="0095468A"/>
    <w:rsid w:val="00957F98"/>
    <w:rsid w:val="00961B8D"/>
    <w:rsid w:val="00984796"/>
    <w:rsid w:val="0099029E"/>
    <w:rsid w:val="009A00FE"/>
    <w:rsid w:val="009A3A6B"/>
    <w:rsid w:val="009A48B1"/>
    <w:rsid w:val="009A7F88"/>
    <w:rsid w:val="009B2F02"/>
    <w:rsid w:val="009B7FC8"/>
    <w:rsid w:val="009C1ED0"/>
    <w:rsid w:val="009E77B3"/>
    <w:rsid w:val="009E78EE"/>
    <w:rsid w:val="009F2A0F"/>
    <w:rsid w:val="009F63CE"/>
    <w:rsid w:val="009F63DF"/>
    <w:rsid w:val="00A109E6"/>
    <w:rsid w:val="00A15790"/>
    <w:rsid w:val="00A176F6"/>
    <w:rsid w:val="00A33E4F"/>
    <w:rsid w:val="00A41F1B"/>
    <w:rsid w:val="00A471CC"/>
    <w:rsid w:val="00A540F1"/>
    <w:rsid w:val="00A567F2"/>
    <w:rsid w:val="00A65AB1"/>
    <w:rsid w:val="00A66A2C"/>
    <w:rsid w:val="00A7131D"/>
    <w:rsid w:val="00A72F80"/>
    <w:rsid w:val="00A770EE"/>
    <w:rsid w:val="00A81C47"/>
    <w:rsid w:val="00A85566"/>
    <w:rsid w:val="00A93C16"/>
    <w:rsid w:val="00A954C3"/>
    <w:rsid w:val="00AA0BDF"/>
    <w:rsid w:val="00AA75F2"/>
    <w:rsid w:val="00AC1548"/>
    <w:rsid w:val="00AC1CAA"/>
    <w:rsid w:val="00AC23A5"/>
    <w:rsid w:val="00AC4FF4"/>
    <w:rsid w:val="00AC5A67"/>
    <w:rsid w:val="00AD0617"/>
    <w:rsid w:val="00AD389C"/>
    <w:rsid w:val="00AD6C05"/>
    <w:rsid w:val="00AE50B6"/>
    <w:rsid w:val="00AF0C52"/>
    <w:rsid w:val="00B04108"/>
    <w:rsid w:val="00B04E3B"/>
    <w:rsid w:val="00B05FA3"/>
    <w:rsid w:val="00B10860"/>
    <w:rsid w:val="00B15F3F"/>
    <w:rsid w:val="00B1735A"/>
    <w:rsid w:val="00B207E9"/>
    <w:rsid w:val="00B2716B"/>
    <w:rsid w:val="00B31DD8"/>
    <w:rsid w:val="00B573CC"/>
    <w:rsid w:val="00B6149E"/>
    <w:rsid w:val="00B6775F"/>
    <w:rsid w:val="00B733EC"/>
    <w:rsid w:val="00B8629B"/>
    <w:rsid w:val="00B964EC"/>
    <w:rsid w:val="00B97178"/>
    <w:rsid w:val="00B971D3"/>
    <w:rsid w:val="00BA5DAB"/>
    <w:rsid w:val="00BB3280"/>
    <w:rsid w:val="00BB79E5"/>
    <w:rsid w:val="00BC5BE0"/>
    <w:rsid w:val="00BD7A15"/>
    <w:rsid w:val="00BE03B1"/>
    <w:rsid w:val="00BE67C2"/>
    <w:rsid w:val="00BE7A72"/>
    <w:rsid w:val="00BF5E3F"/>
    <w:rsid w:val="00BF709E"/>
    <w:rsid w:val="00C06A78"/>
    <w:rsid w:val="00C13497"/>
    <w:rsid w:val="00C14F11"/>
    <w:rsid w:val="00C1675C"/>
    <w:rsid w:val="00C17758"/>
    <w:rsid w:val="00C3484B"/>
    <w:rsid w:val="00C42E54"/>
    <w:rsid w:val="00C57393"/>
    <w:rsid w:val="00C744C7"/>
    <w:rsid w:val="00C8143D"/>
    <w:rsid w:val="00C87F4A"/>
    <w:rsid w:val="00C95CEC"/>
    <w:rsid w:val="00CA7591"/>
    <w:rsid w:val="00CB0787"/>
    <w:rsid w:val="00CB27ED"/>
    <w:rsid w:val="00CC2494"/>
    <w:rsid w:val="00CC2C1B"/>
    <w:rsid w:val="00CD0704"/>
    <w:rsid w:val="00CD28C6"/>
    <w:rsid w:val="00CE5998"/>
    <w:rsid w:val="00CE6D10"/>
    <w:rsid w:val="00CF4978"/>
    <w:rsid w:val="00CF5530"/>
    <w:rsid w:val="00CF6B3A"/>
    <w:rsid w:val="00D001A4"/>
    <w:rsid w:val="00D044C3"/>
    <w:rsid w:val="00D32148"/>
    <w:rsid w:val="00D331D5"/>
    <w:rsid w:val="00D4264B"/>
    <w:rsid w:val="00D5411F"/>
    <w:rsid w:val="00D628A4"/>
    <w:rsid w:val="00D6704F"/>
    <w:rsid w:val="00D76EB2"/>
    <w:rsid w:val="00D777BC"/>
    <w:rsid w:val="00D77F30"/>
    <w:rsid w:val="00D81D37"/>
    <w:rsid w:val="00D8332F"/>
    <w:rsid w:val="00D87F86"/>
    <w:rsid w:val="00DA1888"/>
    <w:rsid w:val="00DA6083"/>
    <w:rsid w:val="00DB0D6E"/>
    <w:rsid w:val="00DB5454"/>
    <w:rsid w:val="00DB69FC"/>
    <w:rsid w:val="00DB7469"/>
    <w:rsid w:val="00DD021B"/>
    <w:rsid w:val="00DE0443"/>
    <w:rsid w:val="00DE1AD6"/>
    <w:rsid w:val="00DF3188"/>
    <w:rsid w:val="00E27575"/>
    <w:rsid w:val="00E31352"/>
    <w:rsid w:val="00E315AA"/>
    <w:rsid w:val="00E32494"/>
    <w:rsid w:val="00E336F7"/>
    <w:rsid w:val="00E60ABD"/>
    <w:rsid w:val="00E64E3C"/>
    <w:rsid w:val="00EA0507"/>
    <w:rsid w:val="00EB1EB6"/>
    <w:rsid w:val="00EB26AE"/>
    <w:rsid w:val="00EB3F81"/>
    <w:rsid w:val="00EB65E7"/>
    <w:rsid w:val="00EB673A"/>
    <w:rsid w:val="00EC2192"/>
    <w:rsid w:val="00EE07AA"/>
    <w:rsid w:val="00F00646"/>
    <w:rsid w:val="00F01081"/>
    <w:rsid w:val="00F05CFA"/>
    <w:rsid w:val="00F075C5"/>
    <w:rsid w:val="00F1159A"/>
    <w:rsid w:val="00F20208"/>
    <w:rsid w:val="00F325E3"/>
    <w:rsid w:val="00F41CC7"/>
    <w:rsid w:val="00F45D6D"/>
    <w:rsid w:val="00F51805"/>
    <w:rsid w:val="00F57FD4"/>
    <w:rsid w:val="00F66452"/>
    <w:rsid w:val="00F66DA4"/>
    <w:rsid w:val="00F70D4F"/>
    <w:rsid w:val="00F7514D"/>
    <w:rsid w:val="00F841CC"/>
    <w:rsid w:val="00F9442B"/>
    <w:rsid w:val="00FA7751"/>
    <w:rsid w:val="00FB2AD8"/>
    <w:rsid w:val="00FB5204"/>
    <w:rsid w:val="00FC10DC"/>
    <w:rsid w:val="00FC547C"/>
    <w:rsid w:val="00FD24AE"/>
    <w:rsid w:val="00FD4FA3"/>
    <w:rsid w:val="00FD7A80"/>
    <w:rsid w:val="00FE07CA"/>
    <w:rsid w:val="00FF4260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F0C52"/>
    <w:rPr>
      <w:color w:val="0000FF"/>
      <w:u w:val="single"/>
    </w:rPr>
  </w:style>
  <w:style w:type="paragraph" w:customStyle="1" w:styleId="PargrafodaLista1">
    <w:name w:val="Parágrafo da Lista1"/>
    <w:basedOn w:val="Normal"/>
    <w:rsid w:val="00AF0C52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AF0C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B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F0C52"/>
    <w:rPr>
      <w:color w:val="0000FF"/>
      <w:u w:val="single"/>
    </w:rPr>
  </w:style>
  <w:style w:type="paragraph" w:customStyle="1" w:styleId="PargrafodaLista1">
    <w:name w:val="Parágrafo da Lista1"/>
    <w:basedOn w:val="Normal"/>
    <w:rsid w:val="00AF0C52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AF0C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2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0EDD-76C6-405D-8C1F-1649778F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483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</cp:lastModifiedBy>
  <cp:revision>11</cp:revision>
  <cp:lastPrinted>2021-08-23T15:35:00Z</cp:lastPrinted>
  <dcterms:created xsi:type="dcterms:W3CDTF">2021-11-09T14:17:00Z</dcterms:created>
  <dcterms:modified xsi:type="dcterms:W3CDTF">2021-11-09T15:49:00Z</dcterms:modified>
</cp:coreProperties>
</file>